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9169BB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9169BB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9169BB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9169BB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9169BB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9169BB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9169BB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169BB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64455" w:rsidRPr="009169BB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664455" w:rsidRPr="009169BB" w:rsidRDefault="00664455" w:rsidP="0066445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9169BB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3EE81F44" w:rsidR="00664455" w:rsidRPr="009169BB" w:rsidRDefault="008D3FCA" w:rsidP="009169BB">
                  <w:pPr>
                    <w:rPr>
                      <w:sz w:val="22"/>
                      <w:szCs w:val="22"/>
                    </w:rPr>
                  </w:pPr>
                  <w:r w:rsidRPr="009169BB">
                    <w:rPr>
                      <w:sz w:val="22"/>
                      <w:szCs w:val="22"/>
                    </w:rPr>
                    <w:t>MÜDÜRLÜK</w:t>
                  </w:r>
                  <w:r w:rsidR="00664455" w:rsidRPr="009169BB">
                    <w:rPr>
                      <w:sz w:val="22"/>
                      <w:szCs w:val="22"/>
                    </w:rPr>
                    <w:t xml:space="preserve"> ÖZEL KALEM</w:t>
                  </w:r>
                </w:p>
              </w:tc>
            </w:tr>
            <w:tr w:rsidR="00664455" w:rsidRPr="009169BB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664455" w:rsidRPr="009169BB" w:rsidRDefault="00664455" w:rsidP="0066445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9169BB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664455" w:rsidRPr="009169BB" w:rsidRDefault="00664455" w:rsidP="0066445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64455" w:rsidRPr="009169BB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664455" w:rsidRPr="009169BB" w:rsidRDefault="00664455" w:rsidP="0066445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9169BB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0494C0FB" w:rsidR="00664455" w:rsidRPr="009169BB" w:rsidRDefault="008D3FCA" w:rsidP="009169BB">
                  <w:pPr>
                    <w:rPr>
                      <w:sz w:val="22"/>
                      <w:szCs w:val="22"/>
                    </w:rPr>
                  </w:pPr>
                  <w:r w:rsidRPr="009169BB">
                    <w:rPr>
                      <w:sz w:val="22"/>
                      <w:szCs w:val="22"/>
                    </w:rPr>
                    <w:t>MÜDÜR</w:t>
                  </w:r>
                  <w:r w:rsidR="00664455" w:rsidRPr="009169BB">
                    <w:rPr>
                      <w:sz w:val="22"/>
                      <w:szCs w:val="22"/>
                    </w:rPr>
                    <w:t xml:space="preserve"> </w:t>
                  </w:r>
                  <w:r w:rsidRPr="009169BB">
                    <w:rPr>
                      <w:sz w:val="22"/>
                      <w:szCs w:val="22"/>
                    </w:rPr>
                    <w:t>–MÜDÜR YARDIMCILARI -</w:t>
                  </w:r>
                  <w:r w:rsidR="00664455" w:rsidRPr="009169BB">
                    <w:rPr>
                      <w:sz w:val="22"/>
                      <w:szCs w:val="22"/>
                    </w:rPr>
                    <w:t xml:space="preserve"> </w:t>
                  </w:r>
                  <w:r w:rsidRPr="009169BB">
                    <w:rPr>
                      <w:sz w:val="22"/>
                      <w:szCs w:val="22"/>
                    </w:rPr>
                    <w:t xml:space="preserve">YÜKSEKOKUL </w:t>
                  </w:r>
                  <w:r w:rsidR="00664455" w:rsidRPr="009169BB">
                    <w:rPr>
                      <w:sz w:val="22"/>
                      <w:szCs w:val="22"/>
                    </w:rPr>
                    <w:t>SEKRETERİ</w:t>
                  </w:r>
                </w:p>
              </w:tc>
            </w:tr>
            <w:tr w:rsidR="009315F9" w:rsidRPr="009169BB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9169BB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9169BB">
                    <w:rPr>
                      <w:b/>
                      <w:sz w:val="22"/>
                      <w:szCs w:val="22"/>
                    </w:rPr>
                    <w:t>Görev Devri (Vekalet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9169BB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169BB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 w:rsidRPr="009169BB">
              <w:rPr>
                <w:sz w:val="22"/>
                <w:szCs w:val="22"/>
              </w:rPr>
              <w:tab/>
            </w:r>
          </w:p>
          <w:p w14:paraId="0AD5D2CD" w14:textId="77777777" w:rsidR="009315F9" w:rsidRPr="009169BB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169BB">
              <w:rPr>
                <w:b/>
                <w:sz w:val="22"/>
                <w:szCs w:val="22"/>
              </w:rPr>
              <w:t>GÖREV TANIMI</w:t>
            </w:r>
          </w:p>
          <w:p w14:paraId="693A98BE" w14:textId="77777777" w:rsidR="00664455" w:rsidRPr="009169BB" w:rsidRDefault="00664455" w:rsidP="00664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169BB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na hizmetlere yardımcı mahiyetteki görev ve sorumlulukları yerine getirmek</w:t>
            </w:r>
          </w:p>
          <w:p w14:paraId="08029249" w14:textId="77777777" w:rsidR="00664455" w:rsidRPr="009169BB" w:rsidRDefault="00664455" w:rsidP="00664455">
            <w:pPr>
              <w:tabs>
                <w:tab w:val="left" w:pos="6420"/>
              </w:tabs>
            </w:pPr>
          </w:p>
          <w:p w14:paraId="5DA7A2FF" w14:textId="77777777" w:rsidR="00664455" w:rsidRPr="009169BB" w:rsidRDefault="00664455" w:rsidP="00664455">
            <w:pPr>
              <w:spacing w:line="360" w:lineRule="auto"/>
              <w:rPr>
                <w:b/>
                <w:sz w:val="22"/>
                <w:szCs w:val="22"/>
              </w:rPr>
            </w:pPr>
            <w:r w:rsidRPr="009169BB">
              <w:rPr>
                <w:b/>
                <w:sz w:val="22"/>
                <w:szCs w:val="22"/>
              </w:rPr>
              <w:t>GÖREV, YETKİ VE SORUMLULUKLAR</w:t>
            </w:r>
          </w:p>
          <w:p w14:paraId="1176B092" w14:textId="7D5D8055" w:rsidR="00664455" w:rsidRPr="009169BB" w:rsidRDefault="008D3FCA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69BB">
              <w:rPr>
                <w:sz w:val="22"/>
                <w:szCs w:val="22"/>
              </w:rPr>
              <w:t>Müdür</w:t>
            </w:r>
            <w:r w:rsidR="00664455" w:rsidRPr="009169BB">
              <w:rPr>
                <w:sz w:val="22"/>
                <w:szCs w:val="22"/>
              </w:rPr>
              <w:t xml:space="preserve">, </w:t>
            </w:r>
            <w:r w:rsidRPr="009169BB">
              <w:rPr>
                <w:sz w:val="22"/>
                <w:szCs w:val="22"/>
              </w:rPr>
              <w:t xml:space="preserve">Müdür Yardımcıları </w:t>
            </w:r>
            <w:r w:rsidR="00664455" w:rsidRPr="009169BB">
              <w:rPr>
                <w:sz w:val="22"/>
                <w:szCs w:val="22"/>
              </w:rPr>
              <w:t xml:space="preserve">ve </w:t>
            </w:r>
            <w:r w:rsidR="009169BB" w:rsidRPr="009169BB">
              <w:rPr>
                <w:sz w:val="22"/>
                <w:szCs w:val="22"/>
              </w:rPr>
              <w:t>Yüksekokul / Meslek Yüksekokulu</w:t>
            </w:r>
            <w:r w:rsidRPr="009169BB">
              <w:rPr>
                <w:sz w:val="22"/>
                <w:szCs w:val="22"/>
              </w:rPr>
              <w:t xml:space="preserve"> </w:t>
            </w:r>
            <w:r w:rsidR="00664455" w:rsidRPr="009169BB">
              <w:rPr>
                <w:sz w:val="22"/>
                <w:szCs w:val="22"/>
              </w:rPr>
              <w:t>Sekreterine gelen telefonları bağlamak, yöneticilerin iç ve dış hat telefon bağlama taleplerini yerine getirmek,</w:t>
            </w:r>
          </w:p>
          <w:p w14:paraId="11609DFE" w14:textId="64174ED5" w:rsidR="00664455" w:rsidRPr="009169BB" w:rsidRDefault="008D3FCA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69BB">
              <w:rPr>
                <w:sz w:val="22"/>
                <w:szCs w:val="22"/>
              </w:rPr>
              <w:t>Yüksekokula</w:t>
            </w:r>
            <w:r w:rsidR="009169BB" w:rsidRPr="009169BB">
              <w:rPr>
                <w:sz w:val="22"/>
                <w:szCs w:val="22"/>
              </w:rPr>
              <w:t>/Meslek Yüksekokuluna</w:t>
            </w:r>
            <w:r w:rsidR="00664455" w:rsidRPr="009169BB">
              <w:rPr>
                <w:sz w:val="22"/>
                <w:szCs w:val="22"/>
              </w:rPr>
              <w:t xml:space="preserve"> bağlı birimlerin kayıtlı olması gereken dış telefon bağlantılarını gerçekleştirmek.</w:t>
            </w:r>
          </w:p>
          <w:p w14:paraId="4299E1A8" w14:textId="77777777" w:rsidR="00664455" w:rsidRPr="009169BB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69BB">
              <w:rPr>
                <w:sz w:val="22"/>
                <w:szCs w:val="22"/>
              </w:rPr>
              <w:t>Birim yöneticileri ile randevu taleplerini yöneticilere iletmek ve bu talepleri sıralayarak görüşmelerin gerçekleşmesini sağlamak.</w:t>
            </w:r>
          </w:p>
          <w:p w14:paraId="2472AF58" w14:textId="5D3FF562" w:rsidR="00664455" w:rsidRPr="009169BB" w:rsidRDefault="009169BB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69BB">
              <w:rPr>
                <w:sz w:val="22"/>
                <w:szCs w:val="22"/>
              </w:rPr>
              <w:t>Yüksekokul / Meslek Yüksekokulu</w:t>
            </w:r>
            <w:r w:rsidR="00664455" w:rsidRPr="009169BB">
              <w:rPr>
                <w:sz w:val="22"/>
                <w:szCs w:val="22"/>
              </w:rPr>
              <w:t xml:space="preserve"> Kurulu, </w:t>
            </w:r>
            <w:r w:rsidRPr="009169BB">
              <w:rPr>
                <w:sz w:val="22"/>
                <w:szCs w:val="22"/>
              </w:rPr>
              <w:t xml:space="preserve">Yüksekokul / Meslek Yüksekokulu </w:t>
            </w:r>
            <w:r w:rsidR="00664455" w:rsidRPr="009169BB">
              <w:rPr>
                <w:sz w:val="22"/>
                <w:szCs w:val="22"/>
              </w:rPr>
              <w:t>Y</w:t>
            </w:r>
            <w:r w:rsidR="008D3FCA" w:rsidRPr="009169BB">
              <w:rPr>
                <w:sz w:val="22"/>
                <w:szCs w:val="22"/>
              </w:rPr>
              <w:t>önetim Kurulu ve öğretim elemanları</w:t>
            </w:r>
            <w:r w:rsidR="00664455" w:rsidRPr="009169BB">
              <w:rPr>
                <w:sz w:val="22"/>
                <w:szCs w:val="22"/>
              </w:rPr>
              <w:t xml:space="preserve"> ile yapılan diğer toplantılara ilişkin bilgilendirmeleri yapmak, düzenlemek ve gerekli toplantı ortamını ayarlamak.</w:t>
            </w:r>
          </w:p>
          <w:p w14:paraId="5EBD771E" w14:textId="19C864CE" w:rsidR="00664455" w:rsidRPr="009169BB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69BB">
              <w:rPr>
                <w:sz w:val="22"/>
                <w:szCs w:val="22"/>
              </w:rPr>
              <w:t xml:space="preserve">Eğitim, kongre vb. amaçla </w:t>
            </w:r>
            <w:r w:rsidR="009169BB" w:rsidRPr="009169BB">
              <w:rPr>
                <w:sz w:val="22"/>
                <w:szCs w:val="22"/>
              </w:rPr>
              <w:t xml:space="preserve">Yüksekokul / Meslek Yüksekokulu </w:t>
            </w:r>
            <w:r w:rsidRPr="009169BB">
              <w:rPr>
                <w:sz w:val="22"/>
                <w:szCs w:val="22"/>
              </w:rPr>
              <w:t xml:space="preserve">davet edilen öğretim </w:t>
            </w:r>
            <w:r w:rsidR="008527CA" w:rsidRPr="009169BB">
              <w:rPr>
                <w:sz w:val="22"/>
                <w:szCs w:val="22"/>
              </w:rPr>
              <w:t>elemanlarının</w:t>
            </w:r>
            <w:r w:rsidRPr="009169BB">
              <w:rPr>
                <w:sz w:val="22"/>
                <w:szCs w:val="22"/>
              </w:rPr>
              <w:t xml:space="preserve"> ulaşım ve konaklama rezervasyonlarını yapmak. Varışlarından itibaren karşılanmaları, şehir içi ulaşımlarının temini ve dönüşlerine kadar tüm organizasyonu sağlamak.</w:t>
            </w:r>
          </w:p>
          <w:p w14:paraId="258FA3ED" w14:textId="655A8C5F" w:rsidR="00664455" w:rsidRPr="009169BB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69BB">
              <w:rPr>
                <w:sz w:val="22"/>
                <w:szCs w:val="22"/>
              </w:rPr>
              <w:t>657 Sayılı Devlet Memurları Kanunu ile ilgili diğer mevzuat hükümlerinde belirtilen görev ve</w:t>
            </w:r>
            <w:r w:rsidR="008527CA" w:rsidRPr="009169BB">
              <w:rPr>
                <w:sz w:val="22"/>
                <w:szCs w:val="22"/>
              </w:rPr>
              <w:t xml:space="preserve"> sorumlulukları yerine getirmek.</w:t>
            </w:r>
          </w:p>
          <w:p w14:paraId="12906F67" w14:textId="30CF56F1" w:rsidR="00664455" w:rsidRPr="009169BB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69BB">
              <w:rPr>
                <w:sz w:val="22"/>
                <w:szCs w:val="22"/>
              </w:rPr>
              <w:t xml:space="preserve">Kanun, Tüzük ve Yönetmeliklerle verilen diğer görevler ile </w:t>
            </w:r>
            <w:r w:rsidR="008D3FCA" w:rsidRPr="009169BB">
              <w:rPr>
                <w:sz w:val="22"/>
                <w:szCs w:val="22"/>
              </w:rPr>
              <w:t>Müdür</w:t>
            </w:r>
            <w:r w:rsidRPr="009169BB">
              <w:rPr>
                <w:sz w:val="22"/>
                <w:szCs w:val="22"/>
              </w:rPr>
              <w:t xml:space="preserve">, </w:t>
            </w:r>
            <w:r w:rsidR="008D3FCA" w:rsidRPr="009169BB">
              <w:rPr>
                <w:sz w:val="22"/>
                <w:szCs w:val="22"/>
              </w:rPr>
              <w:t>Müdür</w:t>
            </w:r>
            <w:r w:rsidRPr="009169BB">
              <w:rPr>
                <w:sz w:val="22"/>
                <w:szCs w:val="22"/>
              </w:rPr>
              <w:t xml:space="preserve"> Yardımcıları ve F</w:t>
            </w:r>
            <w:r w:rsidR="009169BB" w:rsidRPr="009169BB">
              <w:rPr>
                <w:sz w:val="22"/>
                <w:szCs w:val="22"/>
              </w:rPr>
              <w:t xml:space="preserve"> Yüksekokul / Meslek Yüksekokulu</w:t>
            </w:r>
            <w:r w:rsidRPr="009169BB">
              <w:rPr>
                <w:sz w:val="22"/>
                <w:szCs w:val="22"/>
              </w:rPr>
              <w:t xml:space="preserve"> Sekreteri tarafından verilen görevleri yerine getirmek.</w:t>
            </w:r>
          </w:p>
          <w:p w14:paraId="795C2EF5" w14:textId="77777777" w:rsidR="00664455" w:rsidRPr="009169BB" w:rsidRDefault="00664455" w:rsidP="0066445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39A8E2FA" w14:textId="77777777" w:rsidR="00664455" w:rsidRPr="009169BB" w:rsidRDefault="00664455" w:rsidP="0066445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169BB">
              <w:rPr>
                <w:b/>
                <w:sz w:val="22"/>
                <w:szCs w:val="22"/>
              </w:rPr>
              <w:t>GÖREVİN GEREKTİRDİĞİ NİTELİKLER</w:t>
            </w:r>
          </w:p>
          <w:p w14:paraId="26917217" w14:textId="77777777" w:rsidR="00664455" w:rsidRPr="009169BB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69BB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1184FAC6" w14:textId="15D2C80F" w:rsidR="00664455" w:rsidRPr="009169BB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69BB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2D37CC47" w14:textId="77777777" w:rsidR="008D3FCA" w:rsidRPr="009169BB" w:rsidRDefault="008D3FCA" w:rsidP="00664455">
            <w:pPr>
              <w:pStyle w:val="ListeParagraf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14:paraId="058A4C0A" w14:textId="5C470FD9" w:rsidR="00664455" w:rsidRPr="009169BB" w:rsidRDefault="00664455" w:rsidP="0066445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169BB">
              <w:rPr>
                <w:b/>
                <w:sz w:val="22"/>
                <w:szCs w:val="22"/>
              </w:rPr>
              <w:lastRenderedPageBreak/>
              <w:t>YASAL DAYANAKLAR</w:t>
            </w:r>
          </w:p>
          <w:p w14:paraId="3608864D" w14:textId="77777777" w:rsidR="00664455" w:rsidRPr="009169BB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169BB">
              <w:rPr>
                <w:sz w:val="22"/>
                <w:szCs w:val="22"/>
              </w:rPr>
              <w:t>657 sayılı Devlet Memurları Kanunu</w:t>
            </w:r>
          </w:p>
          <w:p w14:paraId="377E9F3E" w14:textId="77777777" w:rsidR="00664455" w:rsidRPr="009169BB" w:rsidRDefault="00664455" w:rsidP="009315F9">
            <w:pPr>
              <w:spacing w:line="360" w:lineRule="auto"/>
              <w:rPr>
                <w:sz w:val="22"/>
                <w:szCs w:val="22"/>
              </w:rPr>
            </w:pPr>
          </w:p>
          <w:p w14:paraId="4BE8FA6C" w14:textId="77777777" w:rsidR="0063693A" w:rsidRPr="009169BB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7E40BC1C" w14:textId="77777777" w:rsidR="00DD6E88" w:rsidRPr="009169BB" w:rsidRDefault="00DD6E88" w:rsidP="00DD6E8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169B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147D8B7D" w:rsidR="0063693A" w:rsidRPr="0063693A" w:rsidRDefault="00DD6E88" w:rsidP="00DD6E8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9169BB">
              <w:rPr>
                <w:sz w:val="22"/>
                <w:szCs w:val="22"/>
              </w:rPr>
              <w:t>İmza</w:t>
            </w:r>
            <w:r w:rsidRPr="00DD6E8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74EE9" w14:textId="77777777" w:rsidR="00A3086B" w:rsidRDefault="00A3086B" w:rsidP="0072515F">
      <w:r>
        <w:separator/>
      </w:r>
    </w:p>
  </w:endnote>
  <w:endnote w:type="continuationSeparator" w:id="0">
    <w:p w14:paraId="321C5739" w14:textId="77777777" w:rsidR="00A3086B" w:rsidRDefault="00A3086B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9713" w14:textId="77777777" w:rsidR="008F1F99" w:rsidRDefault="008F1F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7324CE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7324CE" w:rsidRPr="001E3951" w:rsidRDefault="007324CE" w:rsidP="007324CE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A8A269A" w:rsidR="007324CE" w:rsidRPr="001E3951" w:rsidRDefault="008F1F99" w:rsidP="007324CE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7324CE" w:rsidRDefault="007324CE" w:rsidP="007324CE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24CE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7324CE" w:rsidRPr="001E3951" w:rsidRDefault="007324CE" w:rsidP="007324CE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2FB2479" w:rsidR="007324CE" w:rsidRPr="001E3951" w:rsidRDefault="008F1F99" w:rsidP="007324CE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7324CE" w:rsidRDefault="007324CE" w:rsidP="007324CE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B789" w14:textId="77777777" w:rsidR="008F1F99" w:rsidRDefault="008F1F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BEFA" w14:textId="77777777" w:rsidR="00A3086B" w:rsidRDefault="00A3086B" w:rsidP="0072515F">
      <w:r>
        <w:separator/>
      </w:r>
    </w:p>
  </w:footnote>
  <w:footnote w:type="continuationSeparator" w:id="0">
    <w:p w14:paraId="7AC2E598" w14:textId="77777777" w:rsidR="00A3086B" w:rsidRDefault="00A3086B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C35F" w14:textId="77777777" w:rsidR="008F1F99" w:rsidRDefault="008F1F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0700BD2E" w14:textId="77777777" w:rsidR="009169BB" w:rsidRDefault="008D3FCA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169BB">
            <w:rPr>
              <w:b/>
              <w:sz w:val="24"/>
              <w:szCs w:val="24"/>
            </w:rPr>
            <w:t>MÜDÜRLÜK</w:t>
          </w:r>
          <w:r w:rsidR="00664455" w:rsidRPr="009169BB">
            <w:rPr>
              <w:b/>
              <w:sz w:val="24"/>
              <w:szCs w:val="24"/>
            </w:rPr>
            <w:t xml:space="preserve"> ÖZEL KALEM </w:t>
          </w:r>
        </w:p>
        <w:p w14:paraId="3505B2D2" w14:textId="28740C18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169BB">
            <w:rPr>
              <w:b/>
              <w:sz w:val="24"/>
              <w:szCs w:val="24"/>
            </w:rPr>
            <w:t>GÖREV</w:t>
          </w:r>
          <w:r>
            <w:rPr>
              <w:b/>
              <w:sz w:val="24"/>
              <w:szCs w:val="24"/>
            </w:rPr>
            <w:t xml:space="preserve"> TANIMI</w:t>
          </w:r>
        </w:p>
      </w:tc>
      <w:tc>
        <w:tcPr>
          <w:tcW w:w="1250" w:type="pct"/>
          <w:vAlign w:val="center"/>
        </w:tcPr>
        <w:p w14:paraId="36A9E833" w14:textId="692A2CEF" w:rsidR="000D250F" w:rsidRPr="007B4963" w:rsidRDefault="000D250F" w:rsidP="008527CA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8527CA">
            <w:t>GRV</w:t>
          </w:r>
          <w:r w:rsidR="009169BB">
            <w:t>-013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C8C4B49" w:rsidR="000D250F" w:rsidRPr="007B4963" w:rsidRDefault="000D250F" w:rsidP="009169BB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69BB">
            <w:t>0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01FEC79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169BB">
            <w:t>21.10.2022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44088CCD" w:rsidR="000D250F" w:rsidRPr="007B4963" w:rsidRDefault="000D250F" w:rsidP="008527CA">
          <w:pPr>
            <w:spacing w:line="276" w:lineRule="auto"/>
          </w:pPr>
          <w:r w:rsidRPr="007B4963">
            <w:t>Revizyon Tarihi:</w:t>
          </w:r>
          <w:r w:rsidR="009169BB">
            <w:t>21.10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1754C06E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AE129D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AE129D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A7E8" w14:textId="77777777" w:rsidR="008F1F99" w:rsidRDefault="008F1F9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49FD"/>
    <w:multiLevelType w:val="hybridMultilevel"/>
    <w:tmpl w:val="22F47600"/>
    <w:lvl w:ilvl="0" w:tplc="78B40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415094">
    <w:abstractNumId w:val="27"/>
  </w:num>
  <w:num w:numId="2" w16cid:durableId="1870298656">
    <w:abstractNumId w:val="24"/>
  </w:num>
  <w:num w:numId="3" w16cid:durableId="622342531">
    <w:abstractNumId w:val="5"/>
  </w:num>
  <w:num w:numId="4" w16cid:durableId="466314210">
    <w:abstractNumId w:val="9"/>
  </w:num>
  <w:num w:numId="5" w16cid:durableId="733048098">
    <w:abstractNumId w:val="4"/>
  </w:num>
  <w:num w:numId="6" w16cid:durableId="1721704317">
    <w:abstractNumId w:val="11"/>
  </w:num>
  <w:num w:numId="7" w16cid:durableId="1466657842">
    <w:abstractNumId w:val="10"/>
  </w:num>
  <w:num w:numId="8" w16cid:durableId="2074884445">
    <w:abstractNumId w:val="2"/>
  </w:num>
  <w:num w:numId="9" w16cid:durableId="124350413">
    <w:abstractNumId w:val="18"/>
  </w:num>
  <w:num w:numId="10" w16cid:durableId="456023052">
    <w:abstractNumId w:val="7"/>
  </w:num>
  <w:num w:numId="11" w16cid:durableId="1235965536">
    <w:abstractNumId w:val="15"/>
  </w:num>
  <w:num w:numId="12" w16cid:durableId="1490055023">
    <w:abstractNumId w:val="23"/>
  </w:num>
  <w:num w:numId="13" w16cid:durableId="65687512">
    <w:abstractNumId w:val="26"/>
  </w:num>
  <w:num w:numId="14" w16cid:durableId="1991903908">
    <w:abstractNumId w:val="14"/>
  </w:num>
  <w:num w:numId="15" w16cid:durableId="741827867">
    <w:abstractNumId w:val="1"/>
  </w:num>
  <w:num w:numId="16" w16cid:durableId="19281795">
    <w:abstractNumId w:val="16"/>
  </w:num>
  <w:num w:numId="17" w16cid:durableId="1242642132">
    <w:abstractNumId w:val="8"/>
  </w:num>
  <w:num w:numId="18" w16cid:durableId="2015498586">
    <w:abstractNumId w:val="6"/>
  </w:num>
  <w:num w:numId="19" w16cid:durableId="1749384043">
    <w:abstractNumId w:val="20"/>
    <w:lvlOverride w:ilvl="0">
      <w:startOverride w:val="1"/>
    </w:lvlOverride>
  </w:num>
  <w:num w:numId="20" w16cid:durableId="1214075392">
    <w:abstractNumId w:val="25"/>
  </w:num>
  <w:num w:numId="21" w16cid:durableId="1422262506">
    <w:abstractNumId w:val="0"/>
  </w:num>
  <w:num w:numId="22" w16cid:durableId="553392811">
    <w:abstractNumId w:val="21"/>
  </w:num>
  <w:num w:numId="23" w16cid:durableId="1414737706">
    <w:abstractNumId w:val="19"/>
  </w:num>
  <w:num w:numId="24" w16cid:durableId="964627254">
    <w:abstractNumId w:val="12"/>
  </w:num>
  <w:num w:numId="25" w16cid:durableId="588854553">
    <w:abstractNumId w:val="17"/>
  </w:num>
  <w:num w:numId="26" w16cid:durableId="1305306653">
    <w:abstractNumId w:val="22"/>
  </w:num>
  <w:num w:numId="27" w16cid:durableId="1884251651">
    <w:abstractNumId w:val="3"/>
  </w:num>
  <w:num w:numId="28" w16cid:durableId="17104504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2EAA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F6953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C5EC5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6BCD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64455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324CE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7CA"/>
    <w:rsid w:val="00852B31"/>
    <w:rsid w:val="00872FDC"/>
    <w:rsid w:val="008738F4"/>
    <w:rsid w:val="008A5FD8"/>
    <w:rsid w:val="008C115F"/>
    <w:rsid w:val="008D27A1"/>
    <w:rsid w:val="008D3FCA"/>
    <w:rsid w:val="008F1F99"/>
    <w:rsid w:val="008F43C8"/>
    <w:rsid w:val="009169BB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3086B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129D"/>
    <w:rsid w:val="00AE6502"/>
    <w:rsid w:val="00AF0D70"/>
    <w:rsid w:val="00B0620C"/>
    <w:rsid w:val="00B11B71"/>
    <w:rsid w:val="00B13CF6"/>
    <w:rsid w:val="00B24544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D6E88"/>
    <w:rsid w:val="00DF2690"/>
    <w:rsid w:val="00DF3795"/>
    <w:rsid w:val="00E10C3F"/>
    <w:rsid w:val="00E123FE"/>
    <w:rsid w:val="00E146A6"/>
    <w:rsid w:val="00E35422"/>
    <w:rsid w:val="00E40805"/>
    <w:rsid w:val="00E41046"/>
    <w:rsid w:val="00E445E6"/>
    <w:rsid w:val="00E46073"/>
    <w:rsid w:val="00E4722D"/>
    <w:rsid w:val="00E8457A"/>
    <w:rsid w:val="00E84A9E"/>
    <w:rsid w:val="00E924BF"/>
    <w:rsid w:val="00EC57E4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64455"/>
    <w:pPr>
      <w:widowControl w:val="0"/>
      <w:autoSpaceDE w:val="0"/>
      <w:autoSpaceDN w:val="0"/>
      <w:ind w:left="827" w:hanging="360"/>
    </w:pPr>
    <w:rPr>
      <w:rFonts w:ascii="Arial" w:eastAsia="Arial" w:hAnsi="Arial" w:cs="Arial"/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639D-FB66-4D67-859F-FDCF85F5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şra Baytur</dc:creator>
  <cp:lastModifiedBy>Arş. Gör. Büşra BAYTUR</cp:lastModifiedBy>
  <cp:revision>5</cp:revision>
  <cp:lastPrinted>2022-04-20T11:11:00Z</cp:lastPrinted>
  <dcterms:created xsi:type="dcterms:W3CDTF">2022-10-20T07:48:00Z</dcterms:created>
  <dcterms:modified xsi:type="dcterms:W3CDTF">2022-11-17T11:31:00Z</dcterms:modified>
</cp:coreProperties>
</file>